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FD7" w:rsidRPr="009E542B" w:rsidRDefault="00432FD7" w:rsidP="00432FD7">
      <w:pPr>
        <w:spacing w:after="0" w:line="240" w:lineRule="auto"/>
        <w:ind w:firstLine="48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="00FD2658">
        <w:rPr>
          <w:rFonts w:ascii="Times New Roman" w:hAnsi="Times New Roman"/>
          <w:sz w:val="20"/>
          <w:szCs w:val="20"/>
        </w:rPr>
        <w:t>4</w:t>
      </w:r>
    </w:p>
    <w:p w:rsidR="00432FD7" w:rsidRPr="009E542B" w:rsidRDefault="00432FD7" w:rsidP="00432FD7">
      <w:pPr>
        <w:spacing w:after="0" w:line="240" w:lineRule="auto"/>
        <w:ind w:firstLine="4820"/>
        <w:jc w:val="both"/>
        <w:rPr>
          <w:rFonts w:ascii="Times New Roman" w:hAnsi="Times New Roman"/>
          <w:sz w:val="20"/>
          <w:szCs w:val="20"/>
        </w:rPr>
      </w:pPr>
      <w:r w:rsidRPr="009E542B">
        <w:rPr>
          <w:rFonts w:ascii="Times New Roman" w:hAnsi="Times New Roman"/>
          <w:sz w:val="20"/>
          <w:szCs w:val="20"/>
        </w:rPr>
        <w:t>к решению Совета депутатов городского округа Лобня</w:t>
      </w:r>
    </w:p>
    <w:p w:rsidR="00432FD7" w:rsidRPr="009E542B" w:rsidRDefault="00432FD7" w:rsidP="00432FD7">
      <w:pPr>
        <w:spacing w:after="0" w:line="240" w:lineRule="auto"/>
        <w:ind w:firstLine="4820"/>
        <w:jc w:val="both"/>
        <w:rPr>
          <w:rFonts w:ascii="Times New Roman" w:hAnsi="Times New Roman"/>
          <w:sz w:val="20"/>
          <w:szCs w:val="20"/>
        </w:rPr>
      </w:pPr>
      <w:r w:rsidRPr="009E542B">
        <w:rPr>
          <w:rFonts w:ascii="Times New Roman" w:hAnsi="Times New Roman"/>
          <w:sz w:val="20"/>
          <w:szCs w:val="20"/>
        </w:rPr>
        <w:t xml:space="preserve">от </w:t>
      </w:r>
      <w:r w:rsidR="005821C5">
        <w:rPr>
          <w:rFonts w:ascii="Times New Roman" w:hAnsi="Times New Roman"/>
          <w:sz w:val="20"/>
          <w:szCs w:val="20"/>
        </w:rPr>
        <w:t>26.10.21</w:t>
      </w:r>
      <w:r w:rsidRPr="009E542B">
        <w:rPr>
          <w:rFonts w:ascii="Times New Roman" w:hAnsi="Times New Roman"/>
          <w:sz w:val="20"/>
          <w:szCs w:val="20"/>
        </w:rPr>
        <w:t xml:space="preserve">  № </w:t>
      </w:r>
      <w:r w:rsidR="005821C5">
        <w:rPr>
          <w:rFonts w:ascii="Times New Roman" w:hAnsi="Times New Roman"/>
          <w:sz w:val="20"/>
          <w:szCs w:val="20"/>
        </w:rPr>
        <w:t>41/4</w:t>
      </w:r>
      <w:bookmarkStart w:id="0" w:name="_GoBack"/>
      <w:bookmarkEnd w:id="0"/>
    </w:p>
    <w:p w:rsidR="00432FD7" w:rsidRPr="009E542B" w:rsidRDefault="00432FD7" w:rsidP="00432FD7">
      <w:pPr>
        <w:spacing w:after="0" w:line="240" w:lineRule="auto"/>
        <w:ind w:firstLine="4820"/>
        <w:jc w:val="both"/>
        <w:rPr>
          <w:rFonts w:ascii="Times New Roman" w:hAnsi="Times New Roman"/>
          <w:sz w:val="20"/>
          <w:szCs w:val="20"/>
        </w:rPr>
      </w:pPr>
      <w:r w:rsidRPr="009E542B">
        <w:rPr>
          <w:rFonts w:ascii="Times New Roman" w:hAnsi="Times New Roman"/>
          <w:sz w:val="20"/>
          <w:szCs w:val="20"/>
        </w:rPr>
        <w:t>«О бюджете городского округа Лобня на 202</w:t>
      </w:r>
      <w:r>
        <w:rPr>
          <w:rFonts w:ascii="Times New Roman" w:hAnsi="Times New Roman"/>
          <w:sz w:val="20"/>
          <w:szCs w:val="20"/>
        </w:rPr>
        <w:t xml:space="preserve">2 </w:t>
      </w:r>
      <w:r w:rsidRPr="009E542B">
        <w:rPr>
          <w:rFonts w:ascii="Times New Roman" w:hAnsi="Times New Roman"/>
          <w:sz w:val="20"/>
          <w:szCs w:val="20"/>
        </w:rPr>
        <w:t>год</w:t>
      </w:r>
    </w:p>
    <w:p w:rsidR="00432FD7" w:rsidRPr="009E542B" w:rsidRDefault="00432FD7" w:rsidP="00432FD7">
      <w:pPr>
        <w:spacing w:after="0" w:line="240" w:lineRule="auto"/>
        <w:ind w:firstLine="4820"/>
        <w:jc w:val="both"/>
        <w:rPr>
          <w:rFonts w:ascii="Times New Roman" w:hAnsi="Times New Roman"/>
          <w:sz w:val="20"/>
          <w:szCs w:val="20"/>
        </w:rPr>
      </w:pPr>
      <w:r w:rsidRPr="009E542B">
        <w:rPr>
          <w:rFonts w:ascii="Times New Roman" w:hAnsi="Times New Roman"/>
          <w:sz w:val="20"/>
          <w:szCs w:val="20"/>
        </w:rPr>
        <w:t>и на плановый период 202</w:t>
      </w:r>
      <w:r>
        <w:rPr>
          <w:rFonts w:ascii="Times New Roman" w:hAnsi="Times New Roman"/>
          <w:sz w:val="20"/>
          <w:szCs w:val="20"/>
        </w:rPr>
        <w:t>3</w:t>
      </w:r>
      <w:r w:rsidRPr="009E542B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4</w:t>
      </w:r>
      <w:r w:rsidRPr="009E542B">
        <w:rPr>
          <w:rFonts w:ascii="Times New Roman" w:hAnsi="Times New Roman"/>
          <w:sz w:val="20"/>
          <w:szCs w:val="20"/>
        </w:rPr>
        <w:t xml:space="preserve"> годов»</w:t>
      </w:r>
    </w:p>
    <w:p w:rsidR="00432FD7" w:rsidRDefault="00432FD7"/>
    <w:tbl>
      <w:tblPr>
        <w:tblW w:w="9560" w:type="dxa"/>
        <w:tblInd w:w="98" w:type="dxa"/>
        <w:tblLook w:val="04A0" w:firstRow="1" w:lastRow="0" w:firstColumn="1" w:lastColumn="0" w:noHBand="0" w:noVBand="1"/>
      </w:tblPr>
      <w:tblGrid>
        <w:gridCol w:w="2160"/>
        <w:gridCol w:w="2980"/>
        <w:gridCol w:w="1780"/>
        <w:gridCol w:w="1020"/>
        <w:gridCol w:w="1620"/>
      </w:tblGrid>
      <w:tr w:rsidR="00432FD7" w:rsidRPr="00432FD7" w:rsidTr="00432FD7">
        <w:trPr>
          <w:trHeight w:val="78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 городского округа Лобня на 2022 год по целевым статьям (муниципальным программам городского округа Лобня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432FD7" w:rsidRPr="00432FD7" w:rsidTr="00432FD7">
        <w:trPr>
          <w:trHeight w:val="3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2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32FD7" w:rsidRPr="00432FD7" w:rsidTr="00432FD7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432FD7" w:rsidRPr="00432FD7" w:rsidTr="00432FD7">
        <w:trPr>
          <w:trHeight w:val="1020"/>
        </w:trPr>
        <w:tc>
          <w:tcPr>
            <w:tcW w:w="5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28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8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8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8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4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4,3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3,7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1,2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5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 824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5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5,3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муниципальное задание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5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5,3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5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иные цел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81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81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1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1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1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82,9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12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театрально-концертные организ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муниципальное задание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88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88,3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88,3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(иные цел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4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4,3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4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70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культурно-досуговые учрежден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муниципальное задание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45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45,3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51,1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94,2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иные цел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28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28,7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муниципальное задание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28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28,7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28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66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66,6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6,6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9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9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9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9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музеи, галереи, библиотеки, парки культуры и отдых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0,2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0,2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0,2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0,2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0,2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5 894,1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879,7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425,7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муниципальное задание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37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37,7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37,7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иные цел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57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57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57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</w:tr>
      <w:tr w:rsidR="00432FD7" w:rsidRPr="00432FD7" w:rsidTr="00432FD7">
        <w:trPr>
          <w:trHeight w:val="18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11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115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115,0</w:t>
            </w:r>
          </w:p>
        </w:tc>
      </w:tr>
      <w:tr w:rsidR="00432FD7" w:rsidRPr="00432FD7" w:rsidTr="00432FD7">
        <w:trPr>
          <w:trHeight w:val="13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58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58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58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58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32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32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4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4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4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4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 137,8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 046,7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муниципальное задание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47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47,7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47,7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иные цел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1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1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1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современная школа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432FD7" w:rsidRPr="00432FD7" w:rsidTr="00432FD7">
        <w:trPr>
          <w:trHeight w:val="31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76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76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76,0</w:t>
            </w:r>
          </w:p>
        </w:tc>
      </w:tr>
      <w:tr w:rsidR="00432FD7" w:rsidRPr="00432FD7" w:rsidTr="00432FD7">
        <w:trPr>
          <w:trHeight w:val="24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37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375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375,0</w:t>
            </w:r>
          </w:p>
        </w:tc>
      </w:tr>
      <w:tr w:rsidR="00432FD7" w:rsidRPr="00432FD7" w:rsidTr="00432FD7">
        <w:trPr>
          <w:trHeight w:val="22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7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7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7,0</w:t>
            </w:r>
          </w:p>
        </w:tc>
      </w:tr>
      <w:tr w:rsidR="00432FD7" w:rsidRPr="00432FD7" w:rsidTr="00432FD7">
        <w:trPr>
          <w:trHeight w:val="114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91,1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0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6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6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3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21,1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21,1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21,1</w:t>
            </w:r>
          </w:p>
        </w:tc>
      </w:tr>
      <w:tr w:rsidR="00432FD7" w:rsidRPr="00432FD7" w:rsidTr="00432FD7">
        <w:trPr>
          <w:trHeight w:val="114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82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82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82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61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61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31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31,7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31,7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9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9,3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9,3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15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15,6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32,1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2,1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2,1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3,5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0,8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0,8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8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8,3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718,1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633,9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77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2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49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49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9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5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6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5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,5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7,5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7,5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44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44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6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6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7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7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7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7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2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2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2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4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3,2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3,2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2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2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2</w:t>
            </w:r>
          </w:p>
        </w:tc>
      </w:tr>
      <w:tr w:rsidR="00432FD7" w:rsidRPr="00432FD7" w:rsidTr="00432FD7">
        <w:trPr>
          <w:trHeight w:val="114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1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1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1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432FD7" w:rsidRPr="00432FD7" w:rsidTr="00432FD7">
        <w:trPr>
          <w:trHeight w:val="18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11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11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11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1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1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8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5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0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100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100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100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413,9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164,5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164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2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12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12,5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46,6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65,9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иные цел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9,4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9,4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9,4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1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1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4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4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29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9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9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9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9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9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026,2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21,9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объектов образования, культуры и спорта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5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5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5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5,5</w:t>
            </w:r>
          </w:p>
        </w:tc>
      </w:tr>
      <w:tr w:rsidR="00432FD7" w:rsidRPr="00432FD7" w:rsidTr="00432FD7">
        <w:trPr>
          <w:trHeight w:val="15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</w:t>
            </w:r>
          </w:p>
        </w:tc>
      </w:tr>
      <w:tr w:rsidR="00432FD7" w:rsidRPr="00432FD7" w:rsidTr="00432FD7">
        <w:trPr>
          <w:trHeight w:val="114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2,9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5,9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5,9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5,9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4,5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432FD7" w:rsidRPr="00432FD7" w:rsidTr="00432FD7">
        <w:trPr>
          <w:trHeight w:val="15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0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0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00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200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200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200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24,8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24,8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24,8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24,8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24,8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607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</w:tr>
      <w:tr w:rsidR="00432FD7" w:rsidRPr="00432FD7" w:rsidTr="00432FD7">
        <w:trPr>
          <w:trHeight w:val="27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90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90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0,0</w:t>
            </w:r>
          </w:p>
        </w:tc>
      </w:tr>
      <w:tr w:rsidR="00432FD7" w:rsidRPr="00432FD7" w:rsidTr="00432FD7">
        <w:trPr>
          <w:trHeight w:val="114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ипотек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7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7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7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7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улучшению жилищных условий семей, имеющих семь и более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701S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7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701S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7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701S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7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59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7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7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7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7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7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 085,2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43,6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26,1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6,1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3,1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4,1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9,5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9,5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7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7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2FD7" w:rsidRPr="00432FD7" w:rsidTr="00432FD7">
        <w:trPr>
          <w:trHeight w:val="18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241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241,6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5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5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710,6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529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529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26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26,3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4,7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4,7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94,9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42,9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42,9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2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2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в общественные организ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4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4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4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461,3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40,6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40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8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8,7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4,4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20,4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20,4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61,6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,0</w:t>
            </w:r>
          </w:p>
        </w:tc>
      </w:tr>
      <w:tr w:rsidR="00432FD7" w:rsidRPr="00432FD7" w:rsidTr="00432FD7">
        <w:trPr>
          <w:trHeight w:val="204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Подмосковь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,6</w:t>
            </w:r>
          </w:p>
        </w:tc>
      </w:tr>
      <w:tr w:rsidR="00432FD7" w:rsidRPr="00432FD7" w:rsidTr="00432FD7">
        <w:trPr>
          <w:trHeight w:val="114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9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9,6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9,6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22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6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6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3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303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03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03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03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03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03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</w:tr>
      <w:tr w:rsidR="00432FD7" w:rsidRPr="00432FD7" w:rsidTr="00432FD7">
        <w:trPr>
          <w:trHeight w:val="114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978,0</w:t>
            </w:r>
          </w:p>
        </w:tc>
      </w:tr>
      <w:tr w:rsidR="00432FD7" w:rsidRPr="00432FD7" w:rsidTr="00432FD7">
        <w:trPr>
          <w:trHeight w:val="13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64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64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64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2,3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2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6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6,7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14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е государственное управл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4,0</w:t>
            </w:r>
          </w:p>
        </w:tc>
      </w:tr>
      <w:tr w:rsidR="00432FD7" w:rsidRPr="00432FD7" w:rsidTr="00432FD7">
        <w:trPr>
          <w:trHeight w:val="13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0,0</w:t>
            </w:r>
          </w:p>
        </w:tc>
      </w:tr>
      <w:tr w:rsidR="00432FD7" w:rsidRPr="00432FD7" w:rsidTr="00432FD7">
        <w:trPr>
          <w:trHeight w:val="204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S1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4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S1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4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S1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4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</w:t>
            </w:r>
          </w:p>
        </w:tc>
      </w:tr>
      <w:tr w:rsidR="00432FD7" w:rsidRPr="00432FD7" w:rsidTr="00432FD7">
        <w:trPr>
          <w:trHeight w:val="114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</w:t>
            </w:r>
          </w:p>
        </w:tc>
      </w:tr>
      <w:tr w:rsidR="00432FD7" w:rsidRPr="00432FD7" w:rsidTr="00432FD7">
        <w:trPr>
          <w:trHeight w:val="24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1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1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 330,3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555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55,6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в малых городах и исторических поселениях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274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274,7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72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72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72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54,7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24,7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24,7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70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70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70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9 743,1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 743,1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 743,1</w:t>
            </w:r>
          </w:p>
        </w:tc>
      </w:tr>
      <w:tr w:rsidR="00432FD7" w:rsidRPr="00432FD7" w:rsidTr="00432FD7">
        <w:trPr>
          <w:trHeight w:val="114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ул.,Аэропортовская, дом 1 (ПИР и строительство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458,1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458,1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458,1</w:t>
            </w:r>
          </w:p>
        </w:tc>
      </w:tr>
      <w:tr w:rsidR="00432FD7" w:rsidRPr="00432FD7" w:rsidTr="00432FD7">
        <w:trPr>
          <w:trHeight w:val="114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Лобня,, ул. Чайковского д.2 (ПИР и строительство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28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285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28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97,6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97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97,6</w:t>
            </w:r>
          </w:p>
        </w:tc>
      </w:tr>
      <w:tr w:rsidR="00432FD7" w:rsidRPr="00432FD7" w:rsidTr="00432FD7">
        <w:trPr>
          <w:trHeight w:val="69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97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97,6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97,6</w:t>
            </w:r>
          </w:p>
        </w:tc>
      </w:tr>
      <w:tr w:rsidR="00AC1F1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17" w:rsidRPr="00432FD7" w:rsidRDefault="00AC1F1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17" w:rsidRPr="00432FD7" w:rsidRDefault="00AC1F1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17" w:rsidRPr="00432FD7" w:rsidRDefault="00AC1F1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1F17" w:rsidRPr="00432FD7" w:rsidRDefault="00AC1F1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988 961,8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97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6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6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10,2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5,2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5,2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5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5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4,3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4,3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4,3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6,5</w:t>
            </w:r>
          </w:p>
        </w:tc>
      </w:tr>
      <w:tr w:rsidR="00432FD7" w:rsidRPr="00432FD7" w:rsidTr="00432FD7">
        <w:trPr>
          <w:trHeight w:val="9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7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7,5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912,9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</w:tr>
      <w:tr w:rsidR="00432FD7" w:rsidRPr="00432FD7" w:rsidTr="00AC1F1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</w:tr>
      <w:tr w:rsidR="00432FD7" w:rsidRPr="00432FD7" w:rsidTr="00AC1F1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AC1F1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12,9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12,9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12,9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0,0</w:t>
            </w:r>
          </w:p>
        </w:tc>
      </w:tr>
      <w:tr w:rsidR="00432FD7" w:rsidRPr="00432FD7" w:rsidTr="00432FD7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 (наказы избирател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00,0</w:t>
            </w:r>
          </w:p>
        </w:tc>
      </w:tr>
      <w:tr w:rsidR="00432FD7" w:rsidRPr="00432FD7" w:rsidTr="00432FD7">
        <w:trPr>
          <w:trHeight w:val="46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00,0</w:t>
            </w:r>
          </w:p>
        </w:tc>
      </w:tr>
      <w:tr w:rsidR="00432FD7" w:rsidRPr="00432FD7" w:rsidTr="00432FD7">
        <w:trPr>
          <w:trHeight w:val="300"/>
        </w:trPr>
        <w:tc>
          <w:tcPr>
            <w:tcW w:w="7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непрограммным расходам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110,5</w:t>
            </w:r>
          </w:p>
        </w:tc>
      </w:tr>
      <w:tr w:rsidR="00432FD7" w:rsidRPr="00432FD7" w:rsidTr="00432FD7">
        <w:trPr>
          <w:trHeight w:val="300"/>
        </w:trPr>
        <w:tc>
          <w:tcPr>
            <w:tcW w:w="7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FD7" w:rsidRPr="00432FD7" w:rsidRDefault="00056F50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FD7" w:rsidRPr="00432FD7" w:rsidRDefault="00432FD7" w:rsidP="0043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63 072,3</w:t>
            </w:r>
          </w:p>
        </w:tc>
      </w:tr>
      <w:tr w:rsidR="00432FD7" w:rsidRPr="00432FD7" w:rsidTr="00432FD7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D7" w:rsidRPr="00432FD7" w:rsidRDefault="00432FD7" w:rsidP="0043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C24CD" w:rsidRPr="00432FD7" w:rsidRDefault="000C24CD">
      <w:pPr>
        <w:rPr>
          <w:rFonts w:ascii="Times New Roman" w:hAnsi="Times New Roman" w:cs="Times New Roman"/>
          <w:sz w:val="20"/>
          <w:szCs w:val="20"/>
        </w:rPr>
      </w:pPr>
    </w:p>
    <w:sectPr w:rsidR="000C24CD" w:rsidRPr="00432FD7" w:rsidSect="00432FD7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47B" w:rsidRDefault="00D7447B" w:rsidP="00432FD7">
      <w:pPr>
        <w:spacing w:after="0" w:line="240" w:lineRule="auto"/>
      </w:pPr>
      <w:r>
        <w:separator/>
      </w:r>
    </w:p>
  </w:endnote>
  <w:endnote w:type="continuationSeparator" w:id="0">
    <w:p w:rsidR="00D7447B" w:rsidRDefault="00D7447B" w:rsidP="004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0619"/>
      <w:docPartObj>
        <w:docPartGallery w:val="Page Numbers (Bottom of Page)"/>
        <w:docPartUnique/>
      </w:docPartObj>
    </w:sdtPr>
    <w:sdtEndPr/>
    <w:sdtContent>
      <w:p w:rsidR="00432FD7" w:rsidRDefault="00D7447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2FD7" w:rsidRDefault="00432F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47B" w:rsidRDefault="00D7447B" w:rsidP="00432FD7">
      <w:pPr>
        <w:spacing w:after="0" w:line="240" w:lineRule="auto"/>
      </w:pPr>
      <w:r>
        <w:separator/>
      </w:r>
    </w:p>
  </w:footnote>
  <w:footnote w:type="continuationSeparator" w:id="0">
    <w:p w:rsidR="00D7447B" w:rsidRDefault="00D7447B" w:rsidP="00432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FD7"/>
    <w:rsid w:val="00056F50"/>
    <w:rsid w:val="0007693A"/>
    <w:rsid w:val="000C24CD"/>
    <w:rsid w:val="00432FD7"/>
    <w:rsid w:val="005821C5"/>
    <w:rsid w:val="006A15C8"/>
    <w:rsid w:val="00AC1F17"/>
    <w:rsid w:val="00D7447B"/>
    <w:rsid w:val="00F75AED"/>
    <w:rsid w:val="00FD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F1875-AF6A-493B-ABE3-9F94230B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2F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2FD7"/>
    <w:rPr>
      <w:color w:val="800080"/>
      <w:u w:val="single"/>
    </w:rPr>
  </w:style>
  <w:style w:type="paragraph" w:customStyle="1" w:styleId="xl63">
    <w:name w:val="xl63"/>
    <w:basedOn w:val="a"/>
    <w:rsid w:val="00432F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432F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432F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32F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32F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32F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32FD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32F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32FD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32F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32F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32F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32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32F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32FD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32F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32FD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32FD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32F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32F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32F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32F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32F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32F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32FD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432FD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32FD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32FD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32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2FD7"/>
  </w:style>
  <w:style w:type="paragraph" w:styleId="a7">
    <w:name w:val="footer"/>
    <w:basedOn w:val="a"/>
    <w:link w:val="a8"/>
    <w:uiPriority w:val="99"/>
    <w:unhideWhenUsed/>
    <w:rsid w:val="00432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1936-EC5E-426A-A2DC-D6B41127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17</Words>
  <Characters>70210</Characters>
  <Application>Microsoft Office Word</Application>
  <DocSecurity>0</DocSecurity>
  <Lines>585</Lines>
  <Paragraphs>164</Paragraphs>
  <ScaleCrop>false</ScaleCrop>
  <Company>Krokoz™</Company>
  <LinksUpToDate>false</LinksUpToDate>
  <CharactersWithSpaces>8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Любовь Викторовна</dc:creator>
  <cp:keywords/>
  <dc:description/>
  <cp:lastModifiedBy>Козлова Елена Викторовна</cp:lastModifiedBy>
  <cp:revision>7</cp:revision>
  <cp:lastPrinted>2021-10-11T13:36:00Z</cp:lastPrinted>
  <dcterms:created xsi:type="dcterms:W3CDTF">2021-10-11T09:02:00Z</dcterms:created>
  <dcterms:modified xsi:type="dcterms:W3CDTF">2021-10-26T09:05:00Z</dcterms:modified>
</cp:coreProperties>
</file>